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D88" w14:textId="48AEA7E5" w:rsidR="0043664B" w:rsidRPr="002752E4" w:rsidRDefault="0043664B" w:rsidP="002D5946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21767126" w14:textId="37304003" w:rsidR="002D5946" w:rsidRPr="00D1633A" w:rsidRDefault="002D5946" w:rsidP="002D59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33A">
        <w:rPr>
          <w:rFonts w:ascii="Times New Roman" w:hAnsi="Times New Roman"/>
          <w:b/>
          <w:sz w:val="24"/>
          <w:szCs w:val="24"/>
        </w:rPr>
        <w:t xml:space="preserve">Modulo d’ISCRIZIONE al </w:t>
      </w:r>
      <w:r w:rsidR="00D66276" w:rsidRPr="00D1633A">
        <w:rPr>
          <w:rFonts w:ascii="Times New Roman" w:hAnsi="Times New Roman"/>
          <w:b/>
          <w:sz w:val="24"/>
          <w:szCs w:val="24"/>
        </w:rPr>
        <w:t>C</w:t>
      </w:r>
      <w:r w:rsidRPr="00D1633A">
        <w:rPr>
          <w:rFonts w:ascii="Times New Roman" w:hAnsi="Times New Roman"/>
          <w:b/>
          <w:sz w:val="24"/>
          <w:szCs w:val="24"/>
        </w:rPr>
        <w:t xml:space="preserve">orso </w:t>
      </w:r>
      <w:r w:rsidR="00D66276" w:rsidRPr="00D1633A">
        <w:rPr>
          <w:rFonts w:ascii="Times New Roman" w:hAnsi="Times New Roman"/>
          <w:b/>
          <w:sz w:val="24"/>
          <w:szCs w:val="24"/>
        </w:rPr>
        <w:t xml:space="preserve">Famiglie </w:t>
      </w:r>
      <w:r w:rsidRPr="00D1633A">
        <w:rPr>
          <w:rFonts w:ascii="Times New Roman" w:hAnsi="Times New Roman"/>
          <w:b/>
          <w:sz w:val="24"/>
          <w:szCs w:val="24"/>
        </w:rPr>
        <w:t>invernale</w:t>
      </w:r>
      <w:r w:rsidR="00D66276" w:rsidRPr="00D1633A">
        <w:rPr>
          <w:rFonts w:ascii="Times New Roman" w:hAnsi="Times New Roman"/>
          <w:b/>
          <w:sz w:val="24"/>
          <w:szCs w:val="24"/>
        </w:rPr>
        <w:t xml:space="preserve"> (9 – 16 marzo 2024)</w:t>
      </w:r>
    </w:p>
    <w:p w14:paraId="57DF86CF" w14:textId="67600724" w:rsidR="002D5946" w:rsidRPr="00780DB7" w:rsidRDefault="00780DB7" w:rsidP="002D5946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0DB7">
        <w:rPr>
          <w:rFonts w:ascii="Times New Roman" w:hAnsi="Times New Roman"/>
          <w:b/>
          <w:bCs/>
          <w:caps/>
          <w:sz w:val="25"/>
          <w:szCs w:val="25"/>
        </w:rPr>
        <w:t>«Aquila e Priscilla, il cambiamento possibile»</w:t>
      </w:r>
    </w:p>
    <w:p w14:paraId="3543A265" w14:textId="77777777" w:rsidR="002D5946" w:rsidRPr="00D1633A" w:rsidRDefault="002D5946" w:rsidP="00D1633A">
      <w:pPr>
        <w:jc w:val="both"/>
        <w:rPr>
          <w:rFonts w:ascii="Times New Roman" w:hAnsi="Times New Roman"/>
          <w:sz w:val="24"/>
          <w:szCs w:val="24"/>
        </w:rPr>
      </w:pPr>
    </w:p>
    <w:p w14:paraId="574F2266" w14:textId="77777777" w:rsidR="00F37F5C" w:rsidRDefault="002752E4" w:rsidP="00F37F5C">
      <w:pPr>
        <w:jc w:val="center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D1633A">
        <w:rPr>
          <w:rFonts w:ascii="Times New Roman" w:hAnsi="Times New Roman"/>
          <w:sz w:val="24"/>
          <w:szCs w:val="24"/>
        </w:rPr>
        <w:t xml:space="preserve">Inviare </w:t>
      </w:r>
      <w:hyperlink r:id="rId7" w:history="1"/>
      <w:r w:rsidR="002D5946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>entro il 1</w:t>
      </w:r>
      <w:r w:rsidR="00F86297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="002D5946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FF7C5D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>gennaio</w:t>
      </w:r>
      <w:r w:rsidR="002D5946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 xml:space="preserve"> 202</w:t>
      </w:r>
      <w:r w:rsidR="00F86297" w:rsidRPr="00D1633A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>4</w:t>
      </w:r>
      <w:r w:rsidR="007D1360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per</w:t>
      </w:r>
      <w:r w:rsidR="00FF7C5D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e</w:t>
      </w:r>
      <w:r w:rsidR="00D66276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-</w:t>
      </w:r>
      <w:r w:rsidR="00FF7C5D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mail 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hyperlink r:id="rId8" w:history="1">
        <w:r w:rsidRPr="00D1633A">
          <w:rPr>
            <w:rStyle w:val="Collegamentoipertestuale"/>
            <w:rFonts w:ascii="Times New Roman" w:hAnsi="Times New Roman"/>
            <w:sz w:val="24"/>
            <w:szCs w:val="24"/>
          </w:rPr>
          <w:t>selva@gesuiti.it</w:t>
        </w:r>
      </w:hyperlink>
      <w:r w:rsidRPr="001B23EB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,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7D1360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specificando nell’oggetto la sigla</w:t>
      </w:r>
    </w:p>
    <w:p w14:paraId="37D88E91" w14:textId="11E77B8C" w:rsidR="002D5946" w:rsidRPr="00D1633A" w:rsidRDefault="007D1360" w:rsidP="00F37F5C">
      <w:pPr>
        <w:jc w:val="center"/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D1633A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FI 202</w:t>
      </w:r>
      <w:r w:rsidR="00F86297" w:rsidRPr="00D1633A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4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e il </w:t>
      </w:r>
      <w:r w:rsidRPr="00D1633A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cognome della famiglia</w:t>
      </w:r>
      <w:r w:rsidR="00D66276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32B23BA5" w14:textId="77777777" w:rsidR="00F37F5C" w:rsidRDefault="00F86297" w:rsidP="00F37F5C">
      <w:pPr>
        <w:spacing w:line="100" w:lineRule="atLeast"/>
        <w:jc w:val="center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Il modulo va compilato in ogni parte in stampatello</w:t>
      </w:r>
      <w:r w:rsidR="002752E4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,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firmato</w:t>
      </w:r>
      <w:r w:rsidR="002752E4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e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allegato all</w:t>
      </w:r>
      <w:r w:rsidR="002752E4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’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e-mail </w:t>
      </w:r>
    </w:p>
    <w:p w14:paraId="7207264B" w14:textId="787B7130" w:rsidR="00F86297" w:rsidRDefault="00F86297" w:rsidP="00F37F5C">
      <w:pPr>
        <w:spacing w:line="100" w:lineRule="atLeast"/>
        <w:jc w:val="center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in </w:t>
      </w:r>
      <w:r w:rsidRPr="00D1633A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formato .pdf o come fotografia</w:t>
      </w:r>
      <w:r w:rsidR="00F975D7"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,</w:t>
      </w:r>
      <w:r w:rsidRPr="00D1633A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purché ben leggibile.</w:t>
      </w:r>
    </w:p>
    <w:p w14:paraId="39DADC4E" w14:textId="77777777" w:rsidR="00D1633A" w:rsidRPr="00D1633A" w:rsidRDefault="00D1633A" w:rsidP="002752E4">
      <w:pPr>
        <w:spacing w:before="120"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</w:p>
    <w:p w14:paraId="418EFDC4" w14:textId="77777777" w:rsidR="002D5946" w:rsidRPr="002752E4" w:rsidRDefault="002D5946" w:rsidP="002D5946">
      <w:pP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420"/>
        <w:gridCol w:w="362"/>
        <w:gridCol w:w="728"/>
        <w:gridCol w:w="1752"/>
        <w:gridCol w:w="881"/>
        <w:gridCol w:w="1323"/>
        <w:gridCol w:w="719"/>
        <w:gridCol w:w="1092"/>
        <w:gridCol w:w="1095"/>
      </w:tblGrid>
      <w:tr w:rsidR="002D5946" w:rsidRPr="00D1633A" w14:paraId="4DB6070C" w14:textId="77777777" w:rsidTr="00525A3C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5AA2F62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E87AA7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6ACC99B1" w14:textId="77777777" w:rsidTr="00525A3C">
        <w:trPr>
          <w:trHeight w:val="340"/>
        </w:trPr>
        <w:tc>
          <w:tcPr>
            <w:tcW w:w="2098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3941E8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Nato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EA2465C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2721288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DE6D1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2649A563" w14:textId="77777777" w:rsidTr="00525A3C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6311D3A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53B12B5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61864787" w14:textId="77777777" w:rsidTr="00525A3C">
        <w:trPr>
          <w:trHeight w:val="340"/>
        </w:trPr>
        <w:tc>
          <w:tcPr>
            <w:tcW w:w="2098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5A9590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Nata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828A3E9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24D904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5136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1CCF9DEB" w14:textId="77777777" w:rsidTr="00525A3C">
        <w:trPr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2E7BF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Via e numero</w:t>
            </w:r>
          </w:p>
        </w:tc>
        <w:tc>
          <w:tcPr>
            <w:tcW w:w="7957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318533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109060DF" w14:textId="77777777" w:rsidTr="00525A3C">
        <w:trPr>
          <w:trHeight w:val="340"/>
        </w:trPr>
        <w:tc>
          <w:tcPr>
            <w:tcW w:w="6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E9F02C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CAP</w:t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14:paraId="20AFC3D8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right w:val="dotted" w:sz="4" w:space="0" w:color="auto"/>
            </w:tcBorders>
            <w:vAlign w:val="center"/>
          </w:tcPr>
          <w:p w14:paraId="11F8F29D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Città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</w:tcBorders>
            <w:vAlign w:val="center"/>
          </w:tcPr>
          <w:p w14:paraId="16802CE8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4E4778C7" w14:textId="7838924E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Prov</w:t>
            </w:r>
            <w:r w:rsidR="00AF3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F1427C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5946" w:rsidRPr="00D1633A" w14:paraId="33198E42" w14:textId="77777777" w:rsidTr="00525A3C">
        <w:trPr>
          <w:trHeight w:val="340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E10BFA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178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D953BCF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1241A57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Cell.</w:t>
            </w:r>
          </w:p>
        </w:tc>
        <w:tc>
          <w:tcPr>
            <w:tcW w:w="175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113408A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9FCC2A" w14:textId="77777777" w:rsidR="002D5946" w:rsidRPr="00D1633A" w:rsidRDefault="002D5946" w:rsidP="004D3379">
            <w:pPr>
              <w:rPr>
                <w:rFonts w:ascii="Times New Roman" w:hAnsi="Times New Roman"/>
                <w:sz w:val="24"/>
                <w:szCs w:val="24"/>
              </w:rPr>
            </w:pPr>
            <w:r w:rsidRPr="00D1633A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231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65E4" w14:textId="77777777" w:rsidR="002D5946" w:rsidRPr="00D1633A" w:rsidRDefault="002D5946" w:rsidP="004D3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7336D1" w14:textId="77777777" w:rsidR="002D5946" w:rsidRPr="002752E4" w:rsidRDefault="002D5946" w:rsidP="002D5946">
      <w:pPr>
        <w:rPr>
          <w:rFonts w:ascii="Times New Roman" w:hAnsi="Times New Roman"/>
          <w:color w:val="000000"/>
          <w:sz w:val="22"/>
          <w:szCs w:val="22"/>
        </w:rPr>
      </w:pPr>
    </w:p>
    <w:p w14:paraId="3D0ADCA6" w14:textId="77777777" w:rsidR="002D5946" w:rsidRPr="002752E4" w:rsidRDefault="002D5946" w:rsidP="002D5946">
      <w:pPr>
        <w:rPr>
          <w:rFonts w:ascii="Times New Roman" w:hAnsi="Times New Roman"/>
          <w:b/>
          <w:sz w:val="22"/>
          <w:szCs w:val="22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50"/>
        <w:gridCol w:w="10"/>
        <w:gridCol w:w="2880"/>
        <w:gridCol w:w="900"/>
        <w:gridCol w:w="2160"/>
        <w:gridCol w:w="360"/>
        <w:gridCol w:w="1487"/>
      </w:tblGrid>
      <w:tr w:rsidR="002D5946" w:rsidRPr="002752E4" w14:paraId="1EF5A96B" w14:textId="77777777" w:rsidTr="004D3379">
        <w:trPr>
          <w:trHeight w:val="340"/>
        </w:trPr>
        <w:tc>
          <w:tcPr>
            <w:tcW w:w="1008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4BF955C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2E4">
              <w:rPr>
                <w:rFonts w:ascii="Times New Roman" w:hAnsi="Times New Roman"/>
                <w:i/>
                <w:sz w:val="22"/>
                <w:szCs w:val="22"/>
              </w:rPr>
              <w:t>Corso</w:t>
            </w:r>
          </w:p>
        </w:tc>
        <w:tc>
          <w:tcPr>
            <w:tcW w:w="9047" w:type="dxa"/>
            <w:gridSpan w:val="7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D1C816" w14:textId="48947A6A" w:rsidR="002D5946" w:rsidRPr="002752E4" w:rsidRDefault="002D5946" w:rsidP="004D3379">
            <w:pPr>
              <w:spacing w:after="80"/>
              <w:ind w:left="36" w:hanging="17"/>
              <w:rPr>
                <w:rFonts w:ascii="Times New Roman" w:hAnsi="Times New Roman"/>
                <w:iCs/>
                <w:sz w:val="22"/>
                <w:szCs w:val="22"/>
              </w:rPr>
            </w:pPr>
            <w:r w:rsidRPr="002752E4">
              <w:rPr>
                <w:rFonts w:ascii="Times New Roman" w:hAnsi="Times New Roman"/>
                <w:iCs/>
                <w:sz w:val="22"/>
                <w:szCs w:val="22"/>
              </w:rPr>
              <w:t xml:space="preserve">Intendiamo partecipare alla settimana invernale a Selva </w:t>
            </w:r>
            <w:r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da sabato </w:t>
            </w:r>
            <w:r w:rsidR="00F86297"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9</w:t>
            </w:r>
            <w:r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a sabato 1</w:t>
            </w:r>
            <w:r w:rsidR="00F86297"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6</w:t>
            </w:r>
            <w:r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marzo 202</w:t>
            </w:r>
            <w:r w:rsidR="00F86297" w:rsidRPr="002752E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2D5946" w:rsidRPr="002752E4" w14:paraId="4CF522A8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7134E7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Saranno con noi i figl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7633F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9776637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2F69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BCAA69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3AC3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27F8537F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3F5C5F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7A471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5FC6DAC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84B89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467765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F597A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6912EABD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A7EF1F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D7D1C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0576F6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18266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E46464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1EF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393A8809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C4485A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698E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9643A8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E3A0E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F60380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2C3A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2359FB18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818861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59B32D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3B9930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270D074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F9E275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718722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2F839178" w14:textId="77777777" w:rsidTr="004D3379">
        <w:trPr>
          <w:trHeight w:val="397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029618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e anche il/la babysitter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F068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C7AFE0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32C5F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BA0610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6D93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946" w:rsidRPr="002752E4" w14:paraId="22C22DAC" w14:textId="77777777" w:rsidTr="004D3379">
        <w:trPr>
          <w:trHeight w:val="782"/>
        </w:trPr>
        <w:tc>
          <w:tcPr>
            <w:tcW w:w="2268" w:type="dxa"/>
            <w:gridSpan w:val="3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570861A" w14:textId="77777777" w:rsidR="002D5946" w:rsidRPr="002752E4" w:rsidRDefault="002D5946" w:rsidP="004D33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752E4">
              <w:rPr>
                <w:rFonts w:ascii="Times New Roman" w:hAnsi="Times New Roman"/>
                <w:bCs/>
                <w:sz w:val="22"/>
                <w:szCs w:val="22"/>
              </w:rPr>
              <w:t>COMUNICAZIONI PERSONALI</w:t>
            </w:r>
          </w:p>
        </w:tc>
        <w:tc>
          <w:tcPr>
            <w:tcW w:w="7787" w:type="dxa"/>
            <w:gridSpan w:val="5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D587A9" w14:textId="77777777" w:rsidR="002D5946" w:rsidRPr="002752E4" w:rsidRDefault="002D5946" w:rsidP="004D337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5A3C" w:rsidRPr="002752E4" w14:paraId="446DBCA7" w14:textId="77777777" w:rsidTr="00F37F5C">
        <w:trPr>
          <w:trHeight w:val="340"/>
        </w:trPr>
        <w:tc>
          <w:tcPr>
            <w:tcW w:w="225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5ED9B5" w14:textId="77777777" w:rsidR="00525A3C" w:rsidRPr="00F37F5C" w:rsidRDefault="00525A3C" w:rsidP="004D3379">
            <w:pPr>
              <w:rPr>
                <w:rFonts w:ascii="Times New Roman" w:hAnsi="Times New Roman"/>
                <w:i/>
              </w:rPr>
            </w:pPr>
            <w:r w:rsidRPr="00F37F5C">
              <w:rPr>
                <w:rFonts w:ascii="Times New Roman" w:hAnsi="Times New Roman"/>
                <w:i/>
              </w:rPr>
              <w:t>Riservato alla Segreteria</w:t>
            </w:r>
          </w:p>
        </w:tc>
        <w:tc>
          <w:tcPr>
            <w:tcW w:w="7797" w:type="dxa"/>
            <w:gridSpan w:val="6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853082F" w14:textId="456711C0" w:rsidR="00525A3C" w:rsidRPr="002752E4" w:rsidRDefault="00525A3C" w:rsidP="004D3379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40EB3ABE" w14:textId="77777777" w:rsidR="002D5946" w:rsidRPr="002752E4" w:rsidRDefault="002D5946" w:rsidP="002D5946">
      <w:pPr>
        <w:rPr>
          <w:rFonts w:ascii="Times New Roman" w:hAnsi="Times New Roman"/>
          <w:sz w:val="22"/>
          <w:szCs w:val="22"/>
        </w:rPr>
      </w:pPr>
    </w:p>
    <w:p w14:paraId="1B397054" w14:textId="77777777" w:rsidR="002D5946" w:rsidRPr="002752E4" w:rsidRDefault="002D5946" w:rsidP="002D5946">
      <w:pPr>
        <w:rPr>
          <w:rFonts w:ascii="Times New Roman" w:hAnsi="Times New Roman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615"/>
        <w:gridCol w:w="2520"/>
        <w:gridCol w:w="1260"/>
        <w:gridCol w:w="4012"/>
      </w:tblGrid>
      <w:tr w:rsidR="002D5946" w:rsidRPr="002752E4" w14:paraId="08994977" w14:textId="77777777" w:rsidTr="004D3379">
        <w:trPr>
          <w:trHeight w:val="60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7102D" w14:textId="77777777" w:rsidR="002D5946" w:rsidRPr="002752E4" w:rsidRDefault="002D5946" w:rsidP="004D3379">
            <w:pPr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5430AB" w14:textId="77777777" w:rsidR="002D5946" w:rsidRPr="002752E4" w:rsidRDefault="002D5946" w:rsidP="004D33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BDBCAF1" w14:textId="77777777" w:rsidR="002D5946" w:rsidRPr="002752E4" w:rsidRDefault="002D5946" w:rsidP="004D33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054995" w14:textId="77777777" w:rsidR="002D5946" w:rsidRPr="002752E4" w:rsidRDefault="002D5946" w:rsidP="004D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2E4">
              <w:rPr>
                <w:rFonts w:ascii="Times New Roman" w:hAnsi="Times New Roman"/>
                <w:sz w:val="22"/>
                <w:szCs w:val="22"/>
              </w:rPr>
              <w:t>Firma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E49E4A" w14:textId="77777777" w:rsidR="002D5946" w:rsidRPr="002752E4" w:rsidRDefault="002D5946" w:rsidP="004D33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8D8B200" w14:textId="77777777" w:rsidR="00105D8F" w:rsidRPr="002752E4" w:rsidRDefault="00105D8F" w:rsidP="002D5946">
      <w:pPr>
        <w:spacing w:line="320" w:lineRule="exact"/>
        <w:rPr>
          <w:rFonts w:ascii="Times New Roman" w:hAnsi="Times New Roman"/>
          <w:sz w:val="22"/>
          <w:szCs w:val="22"/>
        </w:rPr>
      </w:pPr>
    </w:p>
    <w:sectPr w:rsidR="00105D8F" w:rsidRPr="002752E4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B08D" w14:textId="77777777" w:rsidR="00A32290" w:rsidRDefault="00A32290" w:rsidP="008B7373">
      <w:r>
        <w:separator/>
      </w:r>
    </w:p>
  </w:endnote>
  <w:endnote w:type="continuationSeparator" w:id="0">
    <w:p w14:paraId="71E7002E" w14:textId="77777777" w:rsidR="00A32290" w:rsidRDefault="00A32290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>Cod. Fisc. 97069220834  |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6B2C" w14:textId="77777777" w:rsidR="00A32290" w:rsidRDefault="00A32290" w:rsidP="008B7373">
      <w:r>
        <w:separator/>
      </w:r>
    </w:p>
  </w:footnote>
  <w:footnote w:type="continuationSeparator" w:id="0">
    <w:p w14:paraId="40198DB8" w14:textId="77777777" w:rsidR="00A32290" w:rsidRDefault="00A32290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105D8F"/>
    <w:rsid w:val="001524BE"/>
    <w:rsid w:val="00184489"/>
    <w:rsid w:val="00192FBB"/>
    <w:rsid w:val="001A0348"/>
    <w:rsid w:val="001B23EB"/>
    <w:rsid w:val="001D25A2"/>
    <w:rsid w:val="002752E4"/>
    <w:rsid w:val="002D5946"/>
    <w:rsid w:val="003A4CC9"/>
    <w:rsid w:val="003B4FC4"/>
    <w:rsid w:val="0043664B"/>
    <w:rsid w:val="004553BE"/>
    <w:rsid w:val="00525A3C"/>
    <w:rsid w:val="00580F0F"/>
    <w:rsid w:val="0058385B"/>
    <w:rsid w:val="00583CA2"/>
    <w:rsid w:val="00594A10"/>
    <w:rsid w:val="005D4B7D"/>
    <w:rsid w:val="006C63D4"/>
    <w:rsid w:val="00760A29"/>
    <w:rsid w:val="00780DB7"/>
    <w:rsid w:val="007D1360"/>
    <w:rsid w:val="007F7C35"/>
    <w:rsid w:val="00800C57"/>
    <w:rsid w:val="00843636"/>
    <w:rsid w:val="008B482B"/>
    <w:rsid w:val="008B7373"/>
    <w:rsid w:val="008D3151"/>
    <w:rsid w:val="009602F9"/>
    <w:rsid w:val="00990BB3"/>
    <w:rsid w:val="009D627B"/>
    <w:rsid w:val="00A32290"/>
    <w:rsid w:val="00A71097"/>
    <w:rsid w:val="00A81F94"/>
    <w:rsid w:val="00A86C4C"/>
    <w:rsid w:val="00AD4112"/>
    <w:rsid w:val="00AF3A70"/>
    <w:rsid w:val="00B263AF"/>
    <w:rsid w:val="00B309B2"/>
    <w:rsid w:val="00C95BBC"/>
    <w:rsid w:val="00CD27A9"/>
    <w:rsid w:val="00D1633A"/>
    <w:rsid w:val="00D17103"/>
    <w:rsid w:val="00D24241"/>
    <w:rsid w:val="00D6527E"/>
    <w:rsid w:val="00D66276"/>
    <w:rsid w:val="00D66687"/>
    <w:rsid w:val="00DF4827"/>
    <w:rsid w:val="00E921A9"/>
    <w:rsid w:val="00EE75ED"/>
    <w:rsid w:val="00F0016D"/>
    <w:rsid w:val="00F22C6E"/>
    <w:rsid w:val="00F32BD4"/>
    <w:rsid w:val="00F37F5C"/>
    <w:rsid w:val="00F86297"/>
    <w:rsid w:val="00F975D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iorgio Marazzi</cp:lastModifiedBy>
  <cp:revision>11</cp:revision>
  <cp:lastPrinted>2023-11-08T09:23:00Z</cp:lastPrinted>
  <dcterms:created xsi:type="dcterms:W3CDTF">2023-10-24T10:10:00Z</dcterms:created>
  <dcterms:modified xsi:type="dcterms:W3CDTF">2023-11-08T09:23:00Z</dcterms:modified>
</cp:coreProperties>
</file>